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B4E00">
        <w:rPr>
          <w:rFonts w:ascii="Times New Roman" w:hAnsi="Times New Roman" w:cs="Times New Roman"/>
          <w:sz w:val="28"/>
          <w:szCs w:val="28"/>
        </w:rPr>
        <w:t>0</w:t>
      </w:r>
      <w:r w:rsidR="008F6523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6B747D" w:rsidP="008F6523">
            <w:r>
              <w:t>ТП-2</w:t>
            </w:r>
            <w:r w:rsidR="008F6523">
              <w:t>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23" w:rsidRPr="008F6523" w:rsidRDefault="008F6523" w:rsidP="008F6523">
            <w:r w:rsidRPr="008F6523">
              <w:t xml:space="preserve">Призыв                         4-80-66  </w:t>
            </w:r>
          </w:p>
          <w:p w:rsidR="008F6523" w:rsidRPr="008F6523" w:rsidRDefault="008F6523" w:rsidP="008F6523">
            <w:r w:rsidRPr="008F6523">
              <w:t>Музей                           2-16-63</w:t>
            </w:r>
          </w:p>
          <w:p w:rsidR="008F6523" w:rsidRPr="008F6523" w:rsidRDefault="008F6523" w:rsidP="008F6523">
            <w:r w:rsidRPr="008F6523">
              <w:t xml:space="preserve">Библиотека                 4-74-76  </w:t>
            </w:r>
          </w:p>
          <w:p w:rsidR="00CC1F0D" w:rsidRPr="007A55A6" w:rsidRDefault="00CC1F0D" w:rsidP="00C0562E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F201BE" w:rsidRDefault="008F6523" w:rsidP="007B4E00">
            <w:r>
              <w:t>Р-2 ул. Комарова</w:t>
            </w:r>
            <w:r>
              <w:tab/>
              <w:t>30-77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6F" w:rsidRDefault="005E335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6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5E335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F" w:rsidRDefault="005E335A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6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5E335A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6B747D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ор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FD" w:rsidRDefault="00ED3EFD">
      <w:pPr>
        <w:spacing w:after="0" w:line="240" w:lineRule="auto"/>
      </w:pPr>
      <w:r>
        <w:separator/>
      </w:r>
    </w:p>
  </w:endnote>
  <w:endnote w:type="continuationSeparator" w:id="0">
    <w:p w:rsidR="00ED3EFD" w:rsidRDefault="00ED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FD" w:rsidRDefault="00ED3EFD">
      <w:pPr>
        <w:spacing w:after="0" w:line="240" w:lineRule="auto"/>
      </w:pPr>
      <w:r>
        <w:separator/>
      </w:r>
    </w:p>
  </w:footnote>
  <w:footnote w:type="continuationSeparator" w:id="0">
    <w:p w:rsidR="00ED3EFD" w:rsidRDefault="00ED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C10F-C69E-41AA-BEE6-21874453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80</cp:revision>
  <cp:lastPrinted>2020-10-30T08:53:00Z</cp:lastPrinted>
  <dcterms:created xsi:type="dcterms:W3CDTF">2021-02-11T05:15:00Z</dcterms:created>
  <dcterms:modified xsi:type="dcterms:W3CDTF">2021-07-29T14:47:00Z</dcterms:modified>
</cp:coreProperties>
</file>